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210986">
            <w:pPr>
              <w:pStyle w:val="Heading4"/>
            </w:pPr>
            <w:r>
              <w:t>LIST OF RESPONDENTS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2555EF" w:rsidP="00D910AC">
            <w:pPr>
              <w:pStyle w:val="Heading4"/>
            </w:pPr>
            <w:r>
              <w:t>REQUEST FOR INFORMATION</w:t>
            </w:r>
            <w:r w:rsidR="006918FB">
              <w:t xml:space="preserve"> NUMBER </w:t>
            </w:r>
            <w:r>
              <w:t>ETV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2555EF" w:rsidP="00210986">
            <w:pPr>
              <w:pStyle w:val="Heading4"/>
            </w:pPr>
            <w:r>
              <w:t>Administration of the Education and Training Voucher (ETV) Program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D910AC">
            <w:pPr>
              <w:pStyle w:val="Heading4"/>
            </w:pPr>
            <w:r>
              <w:t>Proposal Opening:</w:t>
            </w:r>
            <w:r w:rsidR="002555EF">
              <w:t xml:space="preserve">  May 11</w:t>
            </w:r>
            <w:r w:rsidR="00D910AC">
              <w:t>, 2018</w:t>
            </w:r>
          </w:p>
        </w:tc>
      </w:tr>
    </w:tbl>
    <w:p w:rsidR="000B209B" w:rsidRDefault="000B209B" w:rsidP="00210986">
      <w:pPr>
        <w:pStyle w:val="Glossary"/>
      </w:pPr>
    </w:p>
    <w:p w:rsidR="000B209B" w:rsidRPr="00210986" w:rsidRDefault="000B209B" w:rsidP="00210986">
      <w:pPr>
        <w:pStyle w:val="Heading4"/>
      </w:pPr>
      <w:r w:rsidRPr="00210986">
        <w:t>Proposals were submitted by the following:</w:t>
      </w:r>
    </w:p>
    <w:p w:rsidR="000B209B" w:rsidRPr="00210986" w:rsidRDefault="000B209B" w:rsidP="00210986">
      <w:pPr>
        <w:pStyle w:val="Glossary"/>
      </w:pPr>
    </w:p>
    <w:p w:rsidR="00D910AC" w:rsidRPr="00D910AC" w:rsidRDefault="002555E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CEDARS Youth Services</w:t>
      </w:r>
      <w:bookmarkStart w:id="0" w:name="_GoBack"/>
      <w:bookmarkEnd w:id="0"/>
    </w:p>
    <w:p w:rsidR="000B209B" w:rsidRPr="00C547E3" w:rsidRDefault="000B209B" w:rsidP="00210986">
      <w:pPr>
        <w:pStyle w:val="Glossary"/>
      </w:pPr>
    </w:p>
    <w:sectPr w:rsidR="000B209B" w:rsidRPr="00C547E3" w:rsidSect="00210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5EA" w:rsidRDefault="001C05EA" w:rsidP="000B209B">
      <w:r>
        <w:separator/>
      </w:r>
    </w:p>
  </w:endnote>
  <w:endnote w:type="continuationSeparator" w:id="0">
    <w:p w:rsidR="001C05EA" w:rsidRDefault="001C05EA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5EA" w:rsidRDefault="001C05EA" w:rsidP="000B209B">
      <w:r>
        <w:separator/>
      </w:r>
    </w:p>
  </w:footnote>
  <w:footnote w:type="continuationSeparator" w:id="0">
    <w:p w:rsidR="001C05EA" w:rsidRDefault="001C05EA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9B"/>
    <w:rsid w:val="000B209B"/>
    <w:rsid w:val="000D153F"/>
    <w:rsid w:val="001B270B"/>
    <w:rsid w:val="001C05EA"/>
    <w:rsid w:val="00210986"/>
    <w:rsid w:val="002555EF"/>
    <w:rsid w:val="00297751"/>
    <w:rsid w:val="002D7ADA"/>
    <w:rsid w:val="00306ECC"/>
    <w:rsid w:val="003574E6"/>
    <w:rsid w:val="003A2E12"/>
    <w:rsid w:val="006005D1"/>
    <w:rsid w:val="006918FB"/>
    <w:rsid w:val="00730C77"/>
    <w:rsid w:val="00884CEC"/>
    <w:rsid w:val="008A5284"/>
    <w:rsid w:val="008D4851"/>
    <w:rsid w:val="00987834"/>
    <w:rsid w:val="009B2C5E"/>
    <w:rsid w:val="00A42F55"/>
    <w:rsid w:val="00A95644"/>
    <w:rsid w:val="00AE5C0F"/>
    <w:rsid w:val="00B00D45"/>
    <w:rsid w:val="00B3542A"/>
    <w:rsid w:val="00B430E3"/>
    <w:rsid w:val="00B8434C"/>
    <w:rsid w:val="00CE198F"/>
    <w:rsid w:val="00D910AC"/>
    <w:rsid w:val="00DA2527"/>
    <w:rsid w:val="00DE138B"/>
    <w:rsid w:val="00EA63B5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EB44A8-5060-4CF0-98A7-5653C5D8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21D1-DC8B-4070-A9A9-53306BB8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Michelle Thompson</cp:lastModifiedBy>
  <cp:revision>2</cp:revision>
  <cp:lastPrinted>2011-12-15T14:35:00Z</cp:lastPrinted>
  <dcterms:created xsi:type="dcterms:W3CDTF">2018-05-11T19:12:00Z</dcterms:created>
  <dcterms:modified xsi:type="dcterms:W3CDTF">2018-05-1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90841735</vt:i4>
  </property>
  <property fmtid="{D5CDD505-2E9C-101B-9397-08002B2CF9AE}" pid="3" name="_NewReviewCycle">
    <vt:lpwstr/>
  </property>
  <property fmtid="{D5CDD505-2E9C-101B-9397-08002B2CF9AE}" pid="4" name="_EmailSubject">
    <vt:lpwstr>RFI ETV and RFI IL - List of Respondents</vt:lpwstr>
  </property>
  <property fmtid="{D5CDD505-2E9C-101B-9397-08002B2CF9AE}" pid="5" name="_AuthorEmail">
    <vt:lpwstr>Michelle.Thompson@nebraska.gov</vt:lpwstr>
  </property>
  <property fmtid="{D5CDD505-2E9C-101B-9397-08002B2CF9AE}" pid="6" name="_AuthorEmailDisplayName">
    <vt:lpwstr>Thompson, Michelle</vt:lpwstr>
  </property>
</Properties>
</file>